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BF60CB3" w:rsidR="00CE3CA5" w:rsidRDefault="032A3B1D" w:rsidP="032A3B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32A3B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0DCC66" w:rsidR="00AC4D77" w:rsidRDefault="00A44F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Saaved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8F28E5" w:rsidR="00AC4D77" w:rsidRDefault="00A44FC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4617537" w:rsidR="00AC4D77" w:rsidRDefault="00A44F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C05EE69" w:rsidR="00E43678" w:rsidRPr="00A44FC3" w:rsidRDefault="007951E8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  <w:lang w:val="es-ES"/>
              </w:rPr>
              <w:t>Diseña pruebas de valid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B01A837" w:rsidR="00E43678" w:rsidRPr="00045D87" w:rsidRDefault="00A44F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418921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7D9FC08" w:rsidR="00E43678" w:rsidRPr="001A179D" w:rsidRDefault="007951E8" w:rsidP="00A44FC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  <w:lang w:val="es-ES"/>
              </w:rPr>
              <w:t>Aplica Pruebas de valid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6DBA9A2C" w14:textId="7844382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C2ADCE6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2F268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8B8B07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</w:rPr>
              <w:t xml:space="preserve">Desarrolla mejoras al producto en base al resultado de </w:t>
            </w:r>
            <w:proofErr w:type="gramStart"/>
            <w:r w:rsidRPr="007951E8">
              <w:rPr>
                <w:b/>
                <w:bCs/>
                <w:sz w:val="18"/>
                <w:szCs w:val="18"/>
              </w:rPr>
              <w:t>las mismas</w:t>
            </w:r>
            <w:proofErr w:type="gramEnd"/>
            <w:r w:rsidRPr="007951E8">
              <w:rPr>
                <w:b/>
                <w:bCs/>
                <w:sz w:val="18"/>
                <w:szCs w:val="18"/>
              </w:rPr>
              <w:t>. 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9EEC036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43694E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9D5A2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67297D0" w14:textId="7FB43E25" w:rsidR="00A44FC3" w:rsidRPr="00A44FC3" w:rsidRDefault="007951E8" w:rsidP="00A44F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7951E8">
              <w:rPr>
                <w:b/>
                <w:bCs/>
                <w:sz w:val="18"/>
                <w:szCs w:val="18"/>
              </w:rPr>
              <w:t xml:space="preserve">lanifica proyectos informáticos, ofreciendo alternativas para la toma de decisiones </w:t>
            </w:r>
            <w:proofErr w:type="gramStart"/>
            <w:r w:rsidRPr="007951E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51E8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2D7DF22A" w:rsidR="00E43678" w:rsidRPr="00045D87" w:rsidRDefault="00A44F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4E56FA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540E04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</w:rPr>
              <w:t xml:space="preserve">Controla proyectos informáticos, ofreciendo alternativas para la toma de decisiones </w:t>
            </w:r>
            <w:proofErr w:type="gramStart"/>
            <w:r w:rsidRPr="007951E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51E8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53C01338" w:rsidR="00E43678" w:rsidRPr="00045D87" w:rsidRDefault="00A44F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0F8D0C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4831763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</w:rPr>
              <w:t xml:space="preserve">Diseña modelos de datos para soportar los requerimientos de la organización </w:t>
            </w:r>
            <w:proofErr w:type="gramStart"/>
            <w:r w:rsidRPr="007951E8">
              <w:rPr>
                <w:b/>
                <w:bCs/>
                <w:sz w:val="18"/>
                <w:szCs w:val="18"/>
              </w:rPr>
              <w:t xml:space="preserve">de </w:t>
            </w:r>
            <w:r w:rsidRPr="007951E8">
              <w:rPr>
                <w:b/>
                <w:bCs/>
                <w:sz w:val="18"/>
                <w:szCs w:val="18"/>
              </w:rPr>
              <w:lastRenderedPageBreak/>
              <w:t>acuerdo a</w:t>
            </w:r>
            <w:proofErr w:type="gramEnd"/>
            <w:r w:rsidRPr="007951E8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5C878E42" w14:textId="6B197E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750AD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D168E4B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DFDCC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1F2028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</w:rPr>
              <w:lastRenderedPageBreak/>
              <w:t xml:space="preserve">Implementa modelos de datos para soportar los requerimientos de la organización </w:t>
            </w:r>
            <w:proofErr w:type="gramStart"/>
            <w:r w:rsidRPr="007951E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51E8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10E7D65" w14:textId="548D9C7D" w:rsidR="00E43678" w:rsidRPr="00045D87" w:rsidRDefault="00A44F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55D82C0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89E1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99B7B2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51E8">
              <w:rPr>
                <w:b/>
                <w:bCs/>
                <w:sz w:val="18"/>
                <w:szCs w:val="18"/>
                <w:lang w:val="es-ES"/>
              </w:rPr>
              <w:t>Construye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F6DDFBB" w:rsidR="00E4367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51E8" w:rsidRPr="00045D87" w14:paraId="1328F718" w14:textId="77777777" w:rsidTr="6C71971D">
        <w:trPr>
          <w:trHeight w:val="576"/>
          <w:jc w:val="center"/>
        </w:trPr>
        <w:tc>
          <w:tcPr>
            <w:tcW w:w="1931" w:type="dxa"/>
          </w:tcPr>
          <w:p w14:paraId="33BACD9C" w14:textId="06713FDB" w:rsidR="007951E8" w:rsidRPr="007951E8" w:rsidRDefault="007951E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7951E8">
              <w:rPr>
                <w:b/>
                <w:bCs/>
                <w:sz w:val="18"/>
                <w:szCs w:val="18"/>
                <w:lang w:val="es-ES"/>
              </w:rPr>
              <w:t>Integra los distintos componentes de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06EA93F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5FABFB" w14:textId="152CFCED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558AB6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B72961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BB5019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FC9691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51E8" w:rsidRPr="00045D87" w14:paraId="15E52458" w14:textId="77777777" w:rsidTr="6C71971D">
        <w:trPr>
          <w:trHeight w:val="576"/>
          <w:jc w:val="center"/>
        </w:trPr>
        <w:tc>
          <w:tcPr>
            <w:tcW w:w="1931" w:type="dxa"/>
          </w:tcPr>
          <w:p w14:paraId="0D45D718" w14:textId="7A68CA43" w:rsidR="007951E8" w:rsidRPr="007951E8" w:rsidRDefault="007951E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7951E8">
              <w:rPr>
                <w:b/>
                <w:bCs/>
                <w:sz w:val="18"/>
                <w:szCs w:val="18"/>
                <w:lang w:val="es-ES"/>
              </w:rPr>
              <w:t>Implanta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4B595BA8" w14:textId="79EFCA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E1E0EC1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28C9F9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D9105B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551DB1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60F6B5" w14:textId="77777777" w:rsidR="007951E8" w:rsidRPr="00045D87" w:rsidRDefault="007951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EAF9" w14:textId="77777777" w:rsidR="009A5B43" w:rsidRDefault="009A5B43" w:rsidP="00DF38AE">
      <w:pPr>
        <w:spacing w:after="0" w:line="240" w:lineRule="auto"/>
      </w:pPr>
      <w:r>
        <w:separator/>
      </w:r>
    </w:p>
  </w:endnote>
  <w:endnote w:type="continuationSeparator" w:id="0">
    <w:p w14:paraId="6364BE45" w14:textId="77777777" w:rsidR="009A5B43" w:rsidRDefault="009A5B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87B2" w14:textId="77777777" w:rsidR="009A5B43" w:rsidRDefault="009A5B43" w:rsidP="00DF38AE">
      <w:pPr>
        <w:spacing w:after="0" w:line="240" w:lineRule="auto"/>
      </w:pPr>
      <w:r>
        <w:separator/>
      </w:r>
    </w:p>
  </w:footnote>
  <w:footnote w:type="continuationSeparator" w:id="0">
    <w:p w14:paraId="7E8F765C" w14:textId="77777777" w:rsidR="009A5B43" w:rsidRDefault="009A5B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15425">
    <w:abstractNumId w:val="3"/>
  </w:num>
  <w:num w:numId="2" w16cid:durableId="409231546">
    <w:abstractNumId w:val="9"/>
  </w:num>
  <w:num w:numId="3" w16cid:durableId="1519998801">
    <w:abstractNumId w:val="13"/>
  </w:num>
  <w:num w:numId="4" w16cid:durableId="242224444">
    <w:abstractNumId w:val="29"/>
  </w:num>
  <w:num w:numId="5" w16cid:durableId="1348673782">
    <w:abstractNumId w:val="31"/>
  </w:num>
  <w:num w:numId="6" w16cid:durableId="904989758">
    <w:abstractNumId w:val="4"/>
  </w:num>
  <w:num w:numId="7" w16cid:durableId="122579544">
    <w:abstractNumId w:val="12"/>
  </w:num>
  <w:num w:numId="8" w16cid:durableId="1159661057">
    <w:abstractNumId w:val="20"/>
  </w:num>
  <w:num w:numId="9" w16cid:durableId="809860074">
    <w:abstractNumId w:val="16"/>
  </w:num>
  <w:num w:numId="10" w16cid:durableId="582225188">
    <w:abstractNumId w:val="10"/>
  </w:num>
  <w:num w:numId="11" w16cid:durableId="1884323290">
    <w:abstractNumId w:val="25"/>
  </w:num>
  <w:num w:numId="12" w16cid:durableId="1838766153">
    <w:abstractNumId w:val="36"/>
  </w:num>
  <w:num w:numId="13" w16cid:durableId="1125200324">
    <w:abstractNumId w:val="30"/>
  </w:num>
  <w:num w:numId="14" w16cid:durableId="852643783">
    <w:abstractNumId w:val="1"/>
  </w:num>
  <w:num w:numId="15" w16cid:durableId="1925604036">
    <w:abstractNumId w:val="37"/>
  </w:num>
  <w:num w:numId="16" w16cid:durableId="1268345362">
    <w:abstractNumId w:val="22"/>
  </w:num>
  <w:num w:numId="17" w16cid:durableId="20061382">
    <w:abstractNumId w:val="18"/>
  </w:num>
  <w:num w:numId="18" w16cid:durableId="86731692">
    <w:abstractNumId w:val="32"/>
  </w:num>
  <w:num w:numId="19" w16cid:durableId="306277637">
    <w:abstractNumId w:val="11"/>
  </w:num>
  <w:num w:numId="20" w16cid:durableId="2078236246">
    <w:abstractNumId w:val="40"/>
  </w:num>
  <w:num w:numId="21" w16cid:durableId="187302871">
    <w:abstractNumId w:val="35"/>
  </w:num>
  <w:num w:numId="22" w16cid:durableId="441071857">
    <w:abstractNumId w:val="14"/>
  </w:num>
  <w:num w:numId="23" w16cid:durableId="83578632">
    <w:abstractNumId w:val="15"/>
  </w:num>
  <w:num w:numId="24" w16cid:durableId="10180871">
    <w:abstractNumId w:val="5"/>
  </w:num>
  <w:num w:numId="25" w16cid:durableId="339086477">
    <w:abstractNumId w:val="17"/>
  </w:num>
  <w:num w:numId="26" w16cid:durableId="665671994">
    <w:abstractNumId w:val="21"/>
  </w:num>
  <w:num w:numId="27" w16cid:durableId="2102335618">
    <w:abstractNumId w:val="24"/>
  </w:num>
  <w:num w:numId="28" w16cid:durableId="695932731">
    <w:abstractNumId w:val="0"/>
  </w:num>
  <w:num w:numId="29" w16cid:durableId="1381395160">
    <w:abstractNumId w:val="19"/>
  </w:num>
  <w:num w:numId="30" w16cid:durableId="1216892667">
    <w:abstractNumId w:val="23"/>
  </w:num>
  <w:num w:numId="31" w16cid:durableId="443814624">
    <w:abstractNumId w:val="2"/>
  </w:num>
  <w:num w:numId="32" w16cid:durableId="603461831">
    <w:abstractNumId w:val="7"/>
  </w:num>
  <w:num w:numId="33" w16cid:durableId="417867893">
    <w:abstractNumId w:val="33"/>
  </w:num>
  <w:num w:numId="34" w16cid:durableId="508521629">
    <w:abstractNumId w:val="39"/>
  </w:num>
  <w:num w:numId="35" w16cid:durableId="1215310385">
    <w:abstractNumId w:val="6"/>
  </w:num>
  <w:num w:numId="36" w16cid:durableId="712802167">
    <w:abstractNumId w:val="26"/>
  </w:num>
  <w:num w:numId="37" w16cid:durableId="2122063093">
    <w:abstractNumId w:val="38"/>
  </w:num>
  <w:num w:numId="38" w16cid:durableId="626013259">
    <w:abstractNumId w:val="28"/>
  </w:num>
  <w:num w:numId="39" w16cid:durableId="705717158">
    <w:abstractNumId w:val="27"/>
  </w:num>
  <w:num w:numId="40" w16cid:durableId="1567641003">
    <w:abstractNumId w:val="34"/>
  </w:num>
  <w:num w:numId="41" w16cid:durableId="15389339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3FD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8B3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1D3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9A0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51E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5B43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B21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4FC3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2A3B1D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844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ONSO SAAVEDRA MALDONADO</cp:lastModifiedBy>
  <cp:revision>27</cp:revision>
  <cp:lastPrinted>2019-12-16T20:10:00Z</cp:lastPrinted>
  <dcterms:created xsi:type="dcterms:W3CDTF">2022-02-07T13:42:00Z</dcterms:created>
  <dcterms:modified xsi:type="dcterms:W3CDTF">2024-09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